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83" w:rsidRPr="00421BF8" w:rsidRDefault="00F41F83" w:rsidP="00F41F83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421BF8">
        <w:rPr>
          <w:b/>
          <w:sz w:val="24"/>
          <w:szCs w:val="24"/>
        </w:rPr>
        <w:t>СВЕДЕНИЯ</w:t>
      </w:r>
    </w:p>
    <w:p w:rsidR="00F844FF" w:rsidRPr="00421BF8" w:rsidRDefault="00F844FF" w:rsidP="00F41F83">
      <w:pPr>
        <w:jc w:val="center"/>
        <w:rPr>
          <w:b/>
          <w:sz w:val="24"/>
          <w:szCs w:val="24"/>
        </w:rPr>
      </w:pPr>
      <w:r w:rsidRPr="00421BF8">
        <w:rPr>
          <w:b/>
          <w:sz w:val="24"/>
          <w:szCs w:val="24"/>
        </w:rPr>
        <w:t xml:space="preserve">Сведения о доходах, расходах, об имуществе и обязательствах имущественного характера руководителя, </w:t>
      </w:r>
    </w:p>
    <w:p w:rsidR="00F844FF" w:rsidRPr="00421BF8" w:rsidRDefault="00F844FF" w:rsidP="00F41F83">
      <w:pPr>
        <w:jc w:val="center"/>
        <w:rPr>
          <w:b/>
          <w:sz w:val="24"/>
          <w:szCs w:val="24"/>
        </w:rPr>
      </w:pPr>
      <w:r w:rsidRPr="00421BF8">
        <w:rPr>
          <w:b/>
          <w:sz w:val="24"/>
          <w:szCs w:val="24"/>
        </w:rPr>
        <w:t xml:space="preserve">заместителей руководителя муниципального унитарного предприятия, </w:t>
      </w:r>
    </w:p>
    <w:p w:rsidR="00F844FF" w:rsidRPr="00421BF8" w:rsidRDefault="00F844FF" w:rsidP="00F41F83">
      <w:pPr>
        <w:jc w:val="center"/>
        <w:rPr>
          <w:b/>
          <w:sz w:val="24"/>
          <w:szCs w:val="24"/>
        </w:rPr>
      </w:pPr>
      <w:r w:rsidRPr="00421BF8">
        <w:rPr>
          <w:b/>
          <w:sz w:val="24"/>
          <w:szCs w:val="24"/>
        </w:rPr>
        <w:t xml:space="preserve">супруги (супруга) и несовершеннолетних детей </w:t>
      </w:r>
    </w:p>
    <w:p w:rsidR="00F41F83" w:rsidRPr="00421BF8" w:rsidRDefault="00F41F83" w:rsidP="00F41F83">
      <w:pPr>
        <w:jc w:val="center"/>
        <w:rPr>
          <w:b/>
          <w:sz w:val="24"/>
          <w:szCs w:val="24"/>
        </w:rPr>
      </w:pPr>
      <w:r w:rsidRPr="00421BF8">
        <w:rPr>
          <w:b/>
          <w:sz w:val="24"/>
          <w:szCs w:val="24"/>
        </w:rPr>
        <w:t>за период с 1 января 201</w:t>
      </w:r>
      <w:r w:rsidR="00AE361E">
        <w:rPr>
          <w:b/>
          <w:sz w:val="24"/>
          <w:szCs w:val="24"/>
        </w:rPr>
        <w:t>9</w:t>
      </w:r>
      <w:r w:rsidRPr="00421BF8">
        <w:rPr>
          <w:b/>
          <w:sz w:val="24"/>
          <w:szCs w:val="24"/>
        </w:rPr>
        <w:t xml:space="preserve"> года по 31 декабря 201</w:t>
      </w:r>
      <w:r w:rsidR="00AE361E">
        <w:rPr>
          <w:b/>
          <w:sz w:val="24"/>
          <w:szCs w:val="24"/>
        </w:rPr>
        <w:t>9</w:t>
      </w:r>
      <w:r w:rsidRPr="00421BF8">
        <w:rPr>
          <w:b/>
          <w:sz w:val="24"/>
          <w:szCs w:val="24"/>
        </w:rPr>
        <w:t xml:space="preserve"> года</w:t>
      </w:r>
    </w:p>
    <w:p w:rsidR="002F0439" w:rsidRPr="00421BF8" w:rsidRDefault="002F0439" w:rsidP="00F41F83">
      <w:pPr>
        <w:jc w:val="center"/>
        <w:rPr>
          <w:b/>
          <w:sz w:val="24"/>
          <w:szCs w:val="24"/>
        </w:rPr>
      </w:pPr>
    </w:p>
    <w:tbl>
      <w:tblPr>
        <w:tblW w:w="1503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44"/>
        <w:gridCol w:w="1277"/>
        <w:gridCol w:w="2836"/>
        <w:gridCol w:w="992"/>
        <w:gridCol w:w="992"/>
        <w:gridCol w:w="1418"/>
        <w:gridCol w:w="1051"/>
        <w:gridCol w:w="933"/>
        <w:gridCol w:w="993"/>
        <w:gridCol w:w="2694"/>
      </w:tblGrid>
      <w:tr w:rsidR="00421BF8" w:rsidRPr="00421BF8" w:rsidTr="00B40680">
        <w:trPr>
          <w:trHeight w:val="800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3" w:rsidRPr="00421BF8" w:rsidRDefault="00F41F83" w:rsidP="00905B10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421BF8">
              <w:rPr>
                <w:lang w:eastAsia="en-US"/>
              </w:rPr>
              <w:t>Деклари</w:t>
            </w:r>
            <w:proofErr w:type="spellEnd"/>
            <w:r w:rsidRPr="00421BF8">
              <w:rPr>
                <w:lang w:eastAsia="en-US"/>
              </w:rPr>
              <w:t>-</w:t>
            </w:r>
            <w:r w:rsidRPr="00421BF8">
              <w:rPr>
                <w:lang w:eastAsia="en-US"/>
              </w:rPr>
              <w:br/>
            </w:r>
            <w:proofErr w:type="spellStart"/>
            <w:r w:rsidRPr="00421BF8">
              <w:rPr>
                <w:lang w:eastAsia="en-US"/>
              </w:rPr>
              <w:t>рованный</w:t>
            </w:r>
            <w:proofErr w:type="spellEnd"/>
            <w:r w:rsidRPr="00421BF8">
              <w:rPr>
                <w:lang w:eastAsia="en-US"/>
              </w:rPr>
              <w:br/>
              <w:t xml:space="preserve">годовой </w:t>
            </w:r>
            <w:r w:rsidRPr="00421BF8">
              <w:rPr>
                <w:lang w:eastAsia="en-US"/>
              </w:rPr>
              <w:br/>
              <w:t xml:space="preserve">доход   </w:t>
            </w:r>
            <w:r w:rsidRPr="00421BF8">
              <w:rPr>
                <w:lang w:eastAsia="en-US"/>
              </w:rPr>
              <w:br/>
              <w:t>(руб.)</w:t>
            </w: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 xml:space="preserve">Перечень объектов недвижимого    </w:t>
            </w:r>
            <w:r w:rsidRPr="00421BF8">
              <w:rPr>
                <w:lang w:eastAsia="en-US"/>
              </w:rPr>
              <w:br/>
              <w:t xml:space="preserve">  имущества и транспортных средств,  </w:t>
            </w:r>
            <w:r w:rsidRPr="00421BF8">
              <w:rPr>
                <w:lang w:eastAsia="en-US"/>
              </w:rPr>
              <w:br/>
              <w:t>принадлежащих на праве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 xml:space="preserve">Перечень объектов    </w:t>
            </w:r>
            <w:r w:rsidRPr="00421BF8">
              <w:rPr>
                <w:lang w:eastAsia="en-US"/>
              </w:rPr>
              <w:br/>
              <w:t xml:space="preserve"> недвижимого имущества, находящегося в      пользован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 w:rsidP="00B451CF">
            <w:pPr>
              <w:widowControl/>
              <w:autoSpaceDE/>
              <w:adjustRightInd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</w:t>
            </w:r>
            <w:r w:rsidR="00B451CF" w:rsidRPr="00421BF8">
              <w:rPr>
                <w:lang w:eastAsia="en-US"/>
              </w:rPr>
              <w:t>дочных) капиталах организаций)</w:t>
            </w:r>
          </w:p>
        </w:tc>
      </w:tr>
      <w:tr w:rsidR="00421BF8" w:rsidRPr="00421BF8" w:rsidTr="007123A2">
        <w:trPr>
          <w:trHeight w:val="800"/>
        </w:trPr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421BF8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421BF8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 xml:space="preserve">вид     </w:t>
            </w:r>
            <w:r w:rsidRPr="00421BF8">
              <w:rPr>
                <w:lang w:eastAsia="en-US"/>
              </w:rPr>
              <w:br/>
              <w:t>объектов</w:t>
            </w:r>
            <w:r w:rsidRPr="00421BF8">
              <w:rPr>
                <w:lang w:eastAsia="en-US"/>
              </w:rPr>
              <w:br/>
              <w:t>недвижим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>площадь</w:t>
            </w:r>
            <w:r w:rsidRPr="00421BF8">
              <w:rPr>
                <w:lang w:eastAsia="en-US"/>
              </w:rPr>
              <w:br/>
              <w:t>(кв. м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 xml:space="preserve">страна </w:t>
            </w:r>
            <w:r w:rsidRPr="00421BF8">
              <w:rPr>
                <w:lang w:eastAsia="en-US"/>
              </w:rPr>
              <w:br/>
            </w:r>
            <w:proofErr w:type="spellStart"/>
            <w:r w:rsidRPr="00421BF8">
              <w:rPr>
                <w:lang w:eastAsia="en-US"/>
              </w:rPr>
              <w:t>распо</w:t>
            </w:r>
            <w:proofErr w:type="spellEnd"/>
            <w:r w:rsidRPr="00421BF8">
              <w:rPr>
                <w:lang w:eastAsia="en-US"/>
              </w:rPr>
              <w:t xml:space="preserve">- </w:t>
            </w:r>
            <w:r w:rsidRPr="00421BF8">
              <w:rPr>
                <w:lang w:eastAsia="en-US"/>
              </w:rPr>
              <w:br/>
            </w:r>
            <w:proofErr w:type="spellStart"/>
            <w:r w:rsidRPr="00421BF8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>транспортные</w:t>
            </w:r>
            <w:r w:rsidRPr="00421BF8">
              <w:rPr>
                <w:lang w:eastAsia="en-US"/>
              </w:rPr>
              <w:br/>
              <w:t xml:space="preserve">средства (с </w:t>
            </w:r>
            <w:r w:rsidRPr="00421BF8">
              <w:rPr>
                <w:lang w:eastAsia="en-US"/>
              </w:rPr>
              <w:br/>
              <w:t xml:space="preserve"> указанием  вида и   </w:t>
            </w:r>
            <w:r w:rsidRPr="00421BF8">
              <w:rPr>
                <w:lang w:eastAsia="en-US"/>
              </w:rPr>
              <w:br/>
              <w:t>марки)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 xml:space="preserve">вид     </w:t>
            </w:r>
            <w:r w:rsidRPr="00421BF8">
              <w:rPr>
                <w:lang w:eastAsia="en-US"/>
              </w:rPr>
              <w:br/>
              <w:t>объектов</w:t>
            </w:r>
            <w:r w:rsidRPr="00421BF8">
              <w:rPr>
                <w:lang w:eastAsia="en-US"/>
              </w:rPr>
              <w:br/>
            </w:r>
            <w:proofErr w:type="spellStart"/>
            <w:r w:rsidRPr="00421BF8">
              <w:rPr>
                <w:lang w:eastAsia="en-US"/>
              </w:rPr>
              <w:t>недви</w:t>
            </w:r>
            <w:proofErr w:type="spellEnd"/>
            <w:r w:rsidRPr="00421BF8">
              <w:rPr>
                <w:lang w:eastAsia="en-US"/>
              </w:rPr>
              <w:t xml:space="preserve">-  </w:t>
            </w:r>
            <w:r w:rsidRPr="00421BF8">
              <w:rPr>
                <w:lang w:eastAsia="en-US"/>
              </w:rPr>
              <w:br/>
            </w:r>
            <w:proofErr w:type="spellStart"/>
            <w:r w:rsidRPr="00421BF8">
              <w:rPr>
                <w:lang w:eastAsia="en-US"/>
              </w:rPr>
              <w:t>жимости</w:t>
            </w:r>
            <w:proofErr w:type="spellEnd"/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>площадь</w:t>
            </w:r>
            <w:r w:rsidRPr="00421BF8">
              <w:rPr>
                <w:lang w:eastAsia="en-US"/>
              </w:rPr>
              <w:br/>
              <w:t>(кв. м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421BF8" w:rsidRDefault="00F41F83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421BF8">
              <w:rPr>
                <w:lang w:eastAsia="en-US"/>
              </w:rPr>
              <w:t xml:space="preserve">страна </w:t>
            </w:r>
            <w:r w:rsidRPr="00421BF8">
              <w:rPr>
                <w:lang w:eastAsia="en-US"/>
              </w:rPr>
              <w:br/>
            </w:r>
            <w:proofErr w:type="spellStart"/>
            <w:r w:rsidRPr="00421BF8">
              <w:rPr>
                <w:lang w:eastAsia="en-US"/>
              </w:rPr>
              <w:t>распо</w:t>
            </w:r>
            <w:proofErr w:type="spellEnd"/>
            <w:r w:rsidRPr="00421BF8">
              <w:rPr>
                <w:lang w:eastAsia="en-US"/>
              </w:rPr>
              <w:t xml:space="preserve">- </w:t>
            </w:r>
            <w:r w:rsidRPr="00421BF8">
              <w:rPr>
                <w:lang w:eastAsia="en-US"/>
              </w:rPr>
              <w:br/>
            </w:r>
            <w:proofErr w:type="spellStart"/>
            <w:r w:rsidRPr="00421BF8">
              <w:rPr>
                <w:lang w:eastAsia="en-US"/>
              </w:rPr>
              <w:t>ложения</w:t>
            </w:r>
            <w:proofErr w:type="spellEnd"/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F83" w:rsidRPr="00421BF8" w:rsidRDefault="00F41F83">
            <w:pPr>
              <w:widowControl/>
              <w:autoSpaceDE/>
              <w:autoSpaceDN/>
              <w:adjustRightInd/>
              <w:spacing w:line="256" w:lineRule="auto"/>
              <w:rPr>
                <w:lang w:eastAsia="en-US"/>
              </w:rPr>
            </w:pPr>
          </w:p>
        </w:tc>
      </w:tr>
      <w:tr w:rsidR="00F022C2" w:rsidRPr="00F022C2" w:rsidTr="007123A2">
        <w:trPr>
          <w:trHeight w:val="800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F022C2" w:rsidRDefault="00297928" w:rsidP="005B10D0">
            <w:pPr>
              <w:pStyle w:val="ConsPlusCell"/>
              <w:spacing w:line="256" w:lineRule="auto"/>
              <w:rPr>
                <w:b/>
                <w:lang w:eastAsia="en-US"/>
              </w:rPr>
            </w:pPr>
            <w:proofErr w:type="spellStart"/>
            <w:r w:rsidRPr="00F022C2">
              <w:rPr>
                <w:b/>
                <w:lang w:eastAsia="en-US"/>
              </w:rPr>
              <w:t>Гирин</w:t>
            </w:r>
            <w:proofErr w:type="spellEnd"/>
            <w:r w:rsidRPr="00F022C2">
              <w:rPr>
                <w:b/>
                <w:lang w:eastAsia="en-US"/>
              </w:rPr>
              <w:t xml:space="preserve"> Александр Витальевич</w:t>
            </w:r>
            <w:r w:rsidR="00905B10" w:rsidRPr="00F022C2">
              <w:rPr>
                <w:b/>
                <w:lang w:eastAsia="en-US"/>
              </w:rPr>
              <w:t>, директор МУП «Приволжское РКЦ»</w:t>
            </w:r>
            <w:r w:rsidR="00D96919" w:rsidRPr="00F022C2">
              <w:rPr>
                <w:rFonts w:ascii="Courier New" w:hAnsi="Courier New" w:cs="Courier New"/>
                <w:b/>
                <w:lang w:eastAsia="en-US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3" w:rsidRPr="00F022C2" w:rsidRDefault="009401C0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499812,56</w:t>
            </w:r>
          </w:p>
          <w:p w:rsidR="00F41F83" w:rsidRPr="00F022C2" w:rsidRDefault="00F41F83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F022C2" w:rsidRDefault="00F41F83" w:rsidP="008B78BE">
            <w:pPr>
              <w:pStyle w:val="ConsPlusCell"/>
              <w:spacing w:line="256" w:lineRule="auto"/>
              <w:jc w:val="center"/>
              <w:rPr>
                <w:lang w:eastAsia="en-US"/>
              </w:rPr>
            </w:pPr>
            <w:r w:rsidRPr="00F022C2">
              <w:rPr>
                <w:lang w:eastAsia="en-US"/>
              </w:rPr>
              <w:t>Жилой дом</w:t>
            </w:r>
          </w:p>
          <w:p w:rsidR="00F41F83" w:rsidRPr="00F022C2" w:rsidRDefault="00100C41" w:rsidP="008B78BE">
            <w:pPr>
              <w:spacing w:line="256" w:lineRule="auto"/>
              <w:jc w:val="center"/>
              <w:rPr>
                <w:lang w:eastAsia="en-US"/>
              </w:rPr>
            </w:pPr>
            <w:r w:rsidRPr="00F022C2">
              <w:rPr>
                <w:lang w:eastAsia="en-US"/>
              </w:rPr>
              <w:t>½</w:t>
            </w:r>
          </w:p>
          <w:p w:rsidR="00100C41" w:rsidRPr="00F022C2" w:rsidRDefault="00100C41" w:rsidP="008B78BE">
            <w:pPr>
              <w:spacing w:line="256" w:lineRule="auto"/>
              <w:jc w:val="center"/>
              <w:rPr>
                <w:lang w:eastAsia="en-US"/>
              </w:rPr>
            </w:pPr>
            <w:r w:rsidRPr="00F022C2">
              <w:rPr>
                <w:lang w:eastAsia="en-US"/>
              </w:rPr>
              <w:t>Земельный участок</w:t>
            </w:r>
          </w:p>
          <w:p w:rsidR="00100C41" w:rsidRPr="00F022C2" w:rsidRDefault="007C0C76" w:rsidP="008B78BE">
            <w:pPr>
              <w:spacing w:line="256" w:lineRule="auto"/>
              <w:jc w:val="center"/>
              <w:rPr>
                <w:lang w:eastAsia="en-US"/>
              </w:rPr>
            </w:pPr>
            <w:r w:rsidRPr="00F022C2">
              <w:rPr>
                <w:lang w:eastAsia="en-US"/>
              </w:rPr>
              <w:t>½</w:t>
            </w:r>
          </w:p>
          <w:p w:rsidR="007C0C76" w:rsidRPr="00F022C2" w:rsidRDefault="007C0C76" w:rsidP="008B78BE">
            <w:pPr>
              <w:spacing w:line="256" w:lineRule="auto"/>
              <w:jc w:val="center"/>
              <w:rPr>
                <w:lang w:eastAsia="en-US"/>
              </w:rPr>
            </w:pPr>
            <w:r w:rsidRPr="00F022C2">
              <w:rPr>
                <w:lang w:eastAsia="en-US"/>
              </w:rPr>
              <w:t>Земельный учас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F022C2" w:rsidRDefault="00297928" w:rsidP="00100C41">
            <w:pPr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66,</w:t>
            </w:r>
            <w:r w:rsidR="00100C41" w:rsidRPr="00F022C2">
              <w:rPr>
                <w:lang w:eastAsia="en-US"/>
              </w:rPr>
              <w:t>8</w:t>
            </w:r>
            <w:r w:rsidR="00F41F83" w:rsidRPr="00F022C2">
              <w:rPr>
                <w:lang w:eastAsia="en-US"/>
              </w:rPr>
              <w:t xml:space="preserve">  </w:t>
            </w:r>
          </w:p>
          <w:p w:rsidR="00100C41" w:rsidRPr="00F022C2" w:rsidRDefault="00100C41" w:rsidP="00100C41">
            <w:pPr>
              <w:spacing w:line="256" w:lineRule="auto"/>
              <w:rPr>
                <w:lang w:eastAsia="en-US"/>
              </w:rPr>
            </w:pPr>
          </w:p>
          <w:p w:rsidR="00100C41" w:rsidRPr="00F022C2" w:rsidRDefault="00100C41" w:rsidP="00100C41">
            <w:pPr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864,0</w:t>
            </w:r>
          </w:p>
          <w:p w:rsidR="00A86AF5" w:rsidRPr="00F022C2" w:rsidRDefault="00A86AF5" w:rsidP="00100C41">
            <w:pPr>
              <w:spacing w:line="256" w:lineRule="auto"/>
              <w:rPr>
                <w:lang w:eastAsia="en-US"/>
              </w:rPr>
            </w:pPr>
          </w:p>
          <w:p w:rsidR="007C0C76" w:rsidRPr="00F022C2" w:rsidRDefault="007C0C76" w:rsidP="00100C41">
            <w:pPr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F022C2" w:rsidRDefault="00F41F83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Россия</w:t>
            </w:r>
          </w:p>
          <w:p w:rsidR="00100C41" w:rsidRPr="00F022C2" w:rsidRDefault="00100C41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100C41" w:rsidRPr="00F022C2" w:rsidRDefault="00100C41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РФ</w:t>
            </w:r>
          </w:p>
          <w:p w:rsidR="00A86AF5" w:rsidRPr="00F022C2" w:rsidRDefault="00A86AF5">
            <w:pPr>
              <w:pStyle w:val="ConsPlusCell"/>
              <w:spacing w:line="256" w:lineRule="auto"/>
              <w:rPr>
                <w:lang w:eastAsia="en-US"/>
              </w:rPr>
            </w:pPr>
          </w:p>
          <w:p w:rsidR="007C0C76" w:rsidRPr="00F022C2" w:rsidRDefault="007C0C76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РФ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3" w:rsidRPr="00F022C2" w:rsidRDefault="00297928" w:rsidP="00297928">
            <w:pPr>
              <w:pStyle w:val="ConsPlusCell"/>
              <w:spacing w:line="256" w:lineRule="auto"/>
              <w:rPr>
                <w:lang w:val="en-US" w:eastAsia="en-US"/>
              </w:rPr>
            </w:pPr>
            <w:r w:rsidRPr="00F022C2">
              <w:rPr>
                <w:lang w:eastAsia="en-US"/>
              </w:rPr>
              <w:t>Легковой</w:t>
            </w:r>
            <w:r w:rsidRPr="00F022C2">
              <w:rPr>
                <w:lang w:val="en-US" w:eastAsia="en-US"/>
              </w:rPr>
              <w:t xml:space="preserve">. </w:t>
            </w:r>
            <w:proofErr w:type="spellStart"/>
            <w:r w:rsidRPr="00F022C2">
              <w:rPr>
                <w:lang w:val="en-US" w:eastAsia="en-US"/>
              </w:rPr>
              <w:t>Renaut</w:t>
            </w:r>
            <w:proofErr w:type="spellEnd"/>
            <w:r w:rsidRPr="00F022C2">
              <w:rPr>
                <w:lang w:val="en-US" w:eastAsia="en-US"/>
              </w:rPr>
              <w:t xml:space="preserve"> Scenic,</w:t>
            </w:r>
          </w:p>
          <w:p w:rsidR="00FC0948" w:rsidRPr="00F022C2" w:rsidRDefault="00FC0948" w:rsidP="00297928">
            <w:pPr>
              <w:pStyle w:val="ConsPlusCell"/>
              <w:spacing w:line="256" w:lineRule="auto"/>
              <w:rPr>
                <w:lang w:val="en-US" w:eastAsia="en-US"/>
              </w:rPr>
            </w:pPr>
          </w:p>
          <w:p w:rsidR="00FC0948" w:rsidRPr="00F022C2" w:rsidRDefault="00FC0948" w:rsidP="00297928">
            <w:pPr>
              <w:pStyle w:val="ConsPlusCell"/>
              <w:spacing w:line="256" w:lineRule="auto"/>
              <w:rPr>
                <w:lang w:val="en-US" w:eastAsia="en-US"/>
              </w:rPr>
            </w:pPr>
            <w:r w:rsidRPr="00F022C2">
              <w:rPr>
                <w:lang w:eastAsia="en-US"/>
              </w:rPr>
              <w:t>ВАЗ</w:t>
            </w:r>
            <w:r w:rsidRPr="00F022C2">
              <w:rPr>
                <w:lang w:val="en-US" w:eastAsia="en-US"/>
              </w:rPr>
              <w:t xml:space="preserve"> 11183,20</w:t>
            </w:r>
            <w:r w:rsidR="003C7DBE" w:rsidRPr="00F022C2">
              <w:rPr>
                <w:lang w:val="en-US" w:eastAsia="en-US"/>
              </w:rPr>
              <w:t>0</w:t>
            </w:r>
            <w:r w:rsidRPr="00F022C2">
              <w:rPr>
                <w:lang w:val="en-US" w:eastAsia="en-US"/>
              </w:rPr>
              <w:t xml:space="preserve">6 </w:t>
            </w:r>
            <w:r w:rsidRPr="00F022C2">
              <w:rPr>
                <w:lang w:eastAsia="en-US"/>
              </w:rPr>
              <w:t>г</w:t>
            </w:r>
            <w:r w:rsidRPr="00F022C2">
              <w:rPr>
                <w:lang w:val="en-US" w:eastAsia="en-US"/>
              </w:rPr>
              <w:t>.</w:t>
            </w:r>
          </w:p>
        </w:tc>
        <w:tc>
          <w:tcPr>
            <w:tcW w:w="1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F022C2" w:rsidRDefault="00297928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Квартира</w:t>
            </w: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F022C2" w:rsidRDefault="00297928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52.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F83" w:rsidRPr="00F022C2" w:rsidRDefault="00297928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41F83" w:rsidRPr="00F022C2" w:rsidRDefault="00F41F83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F022C2" w:rsidRPr="00F022C2" w:rsidTr="007123A2">
        <w:trPr>
          <w:trHeight w:val="4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8B78BE" w:rsidP="005B10D0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 xml:space="preserve">Супруга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BE5325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342701,4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8B78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8B78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8B78B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8B78B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8B78BE" w:rsidP="004C04D7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Квартира</w:t>
            </w:r>
          </w:p>
          <w:p w:rsidR="005F40F5" w:rsidRPr="00F022C2" w:rsidRDefault="005F40F5" w:rsidP="004C04D7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8B78BE" w:rsidP="004C04D7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52.0</w:t>
            </w:r>
          </w:p>
          <w:p w:rsidR="005F40F5" w:rsidRPr="00F022C2" w:rsidRDefault="005F40F5" w:rsidP="004C04D7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61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8BE" w:rsidRPr="00F022C2" w:rsidRDefault="008B78BE" w:rsidP="004C04D7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F022C2" w:rsidRPr="00F022C2" w:rsidTr="007123A2">
        <w:trPr>
          <w:trHeight w:val="48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 w:rsidP="005B10D0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>
            <w:pPr>
              <w:pStyle w:val="ConsPlusCell"/>
              <w:spacing w:line="256" w:lineRule="auto"/>
              <w:rPr>
                <w:lang w:eastAsia="en-US"/>
              </w:rPr>
            </w:pP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 w:rsidP="004C04D7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 w:rsidP="004C04D7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5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 w:rsidP="004C04D7">
            <w:pPr>
              <w:pStyle w:val="ConsPlusCell"/>
              <w:spacing w:line="256" w:lineRule="auto"/>
              <w:rPr>
                <w:lang w:eastAsia="en-US"/>
              </w:rPr>
            </w:pPr>
            <w:r w:rsidRPr="00F022C2">
              <w:rPr>
                <w:lang w:eastAsia="en-US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B78BE" w:rsidRPr="00F022C2" w:rsidRDefault="008B78BE">
            <w:pPr>
              <w:widowControl/>
              <w:autoSpaceDE/>
              <w:adjustRightInd/>
              <w:spacing w:line="256" w:lineRule="auto"/>
              <w:rPr>
                <w:lang w:eastAsia="en-US"/>
              </w:rPr>
            </w:pPr>
          </w:p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80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905B10" w:rsidP="005B10D0">
            <w:pPr>
              <w:pStyle w:val="ConsPlusCell"/>
              <w:rPr>
                <w:b/>
              </w:rPr>
            </w:pPr>
            <w:r w:rsidRPr="00F022C2">
              <w:rPr>
                <w:b/>
              </w:rPr>
              <w:t>Мареев</w:t>
            </w:r>
            <w:r w:rsidR="00D91415" w:rsidRPr="00F022C2">
              <w:rPr>
                <w:b/>
              </w:rPr>
              <w:t xml:space="preserve"> Александр Леонидович</w:t>
            </w:r>
            <w:r w:rsidR="00E518D4" w:rsidRPr="00F022C2">
              <w:rPr>
                <w:b/>
              </w:rPr>
              <w:t xml:space="preserve">, директор МУП «Сервис центр </w:t>
            </w:r>
            <w:proofErr w:type="spellStart"/>
            <w:r w:rsidR="00E518D4" w:rsidRPr="00F022C2">
              <w:rPr>
                <w:b/>
              </w:rPr>
              <w:t>г.Приволжска</w:t>
            </w:r>
            <w:proofErr w:type="spellEnd"/>
            <w:r w:rsidR="00E518D4" w:rsidRPr="00F022C2">
              <w:rPr>
                <w:b/>
              </w:rPr>
              <w:t>»</w:t>
            </w:r>
          </w:p>
          <w:p w:rsidR="005C1360" w:rsidRPr="00F022C2" w:rsidRDefault="005C1360" w:rsidP="005B10D0">
            <w:pPr>
              <w:pStyle w:val="ConsPlusCell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DD183D" w:rsidP="00796558">
            <w:pPr>
              <w:pStyle w:val="ConsPlusCell"/>
            </w:pPr>
            <w:r w:rsidRPr="00F022C2">
              <w:t>647225,3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7561B" w:rsidP="0057561B">
            <w:pPr>
              <w:pStyle w:val="ConsPlusCell"/>
              <w:jc w:val="center"/>
            </w:pPr>
            <w:r w:rsidRPr="00F022C2">
              <w:t>дом ¼ д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7561B" w:rsidP="00796558">
            <w:pPr>
              <w:pStyle w:val="ConsPlusCell"/>
            </w:pPr>
            <w:r w:rsidRPr="00F022C2">
              <w:t>6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57561B">
            <w:pPr>
              <w:pStyle w:val="ConsPlusCell"/>
            </w:pPr>
            <w:r w:rsidRPr="00F022C2">
              <w:t xml:space="preserve">   </w:t>
            </w:r>
            <w:r w:rsidR="0057561B" w:rsidRPr="00F022C2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7561B" w:rsidP="00796558">
            <w:pPr>
              <w:pStyle w:val="ConsPlusCell"/>
              <w:rPr>
                <w:lang w:val="en-US"/>
              </w:rPr>
            </w:pPr>
            <w:r w:rsidRPr="00F022C2">
              <w:t xml:space="preserve">Форд </w:t>
            </w:r>
            <w:proofErr w:type="spellStart"/>
            <w:r w:rsidRPr="00F022C2">
              <w:rPr>
                <w:lang w:val="en-US"/>
              </w:rPr>
              <w:t>Mandeo</w:t>
            </w:r>
            <w:proofErr w:type="spellEnd"/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796558">
            <w:pPr>
              <w:pStyle w:val="ConsPlusCell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796558">
            <w:pPr>
              <w:pStyle w:val="ConsPlusCell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796558">
            <w:pPr>
              <w:pStyle w:val="ConsPlusCell"/>
            </w:pP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F022C2" w:rsidRDefault="005C1360" w:rsidP="0079655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5B10D0">
            <w:pPr>
              <w:pStyle w:val="ConsPlusCell"/>
            </w:pPr>
            <w:r w:rsidRPr="00F022C2">
              <w:t xml:space="preserve">Супруг 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DD183D" w:rsidP="00796558">
            <w:r w:rsidRPr="00F022C2">
              <w:t>125771,4</w:t>
            </w:r>
          </w:p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7561B" w:rsidP="0057561B">
            <w:pPr>
              <w:jc w:val="center"/>
            </w:pPr>
            <w:r w:rsidRPr="00F022C2">
              <w:t>дом ¼ дол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7561B" w:rsidP="00796558">
            <w:r w:rsidRPr="00F022C2">
              <w:t>63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7561B" w:rsidP="00796558">
            <w:r w:rsidRPr="00F022C2">
              <w:rPr>
                <w:lang w:val="en-US"/>
              </w:rPr>
              <w:t xml:space="preserve">  </w:t>
            </w:r>
            <w:r w:rsidRPr="00F022C2">
              <w:t>Россия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796558">
            <w:r w:rsidRPr="00F022C2">
              <w:t xml:space="preserve">       нет</w:t>
            </w:r>
          </w:p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796558"/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796558"/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360" w:rsidRPr="00F022C2" w:rsidRDefault="005C1360" w:rsidP="00796558"/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360" w:rsidRPr="00F022C2" w:rsidRDefault="005C1360" w:rsidP="00796558"/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5B10D0">
            <w:pPr>
              <w:pStyle w:val="ConsPlusCell"/>
              <w:rPr>
                <w:b/>
              </w:rPr>
            </w:pPr>
            <w:r w:rsidRPr="00F022C2">
              <w:rPr>
                <w:b/>
              </w:rPr>
              <w:t xml:space="preserve">Чистяков Роман Владимирович, </w:t>
            </w:r>
            <w:r w:rsidRPr="00F022C2">
              <w:rPr>
                <w:b/>
              </w:rPr>
              <w:lastRenderedPageBreak/>
              <w:t>директор МУП «Приволжское МПО ЖКХ»</w:t>
            </w:r>
          </w:p>
          <w:p w:rsidR="000B7D73" w:rsidRPr="00F022C2" w:rsidRDefault="000B7D73" w:rsidP="005B10D0">
            <w:pPr>
              <w:pStyle w:val="ConsPlusCell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D3385D" w:rsidP="00DD1344">
            <w:pPr>
              <w:pStyle w:val="ConsPlusCell"/>
            </w:pPr>
            <w:r w:rsidRPr="00F022C2">
              <w:lastRenderedPageBreak/>
              <w:t>799802,98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  <w:r w:rsidRPr="00F022C2">
              <w:t>Легковой автомобиль</w:t>
            </w:r>
          </w:p>
          <w:p w:rsidR="000B7D73" w:rsidRPr="00F022C2" w:rsidRDefault="000B7D73" w:rsidP="00DD1344">
            <w:pPr>
              <w:pStyle w:val="ConsPlusCell"/>
            </w:pPr>
            <w:r w:rsidRPr="00F022C2">
              <w:lastRenderedPageBreak/>
              <w:t>Б</w:t>
            </w:r>
            <w:r w:rsidR="00D3385D" w:rsidRPr="00F022C2">
              <w:t>М</w:t>
            </w:r>
            <w:r w:rsidRPr="00F022C2">
              <w:t>В Х5</w:t>
            </w: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  <w:r w:rsidRPr="00F022C2">
              <w:lastRenderedPageBreak/>
              <w:t>Квартира</w:t>
            </w:r>
          </w:p>
          <w:p w:rsidR="00631040" w:rsidRPr="00F022C2" w:rsidRDefault="00631040" w:rsidP="00DD1344">
            <w:pPr>
              <w:pStyle w:val="ConsPlusCell"/>
            </w:pPr>
            <w:r w:rsidRPr="00F022C2">
              <w:t>Квартира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  <w:r w:rsidRPr="00F022C2">
              <w:t>50,0</w:t>
            </w:r>
          </w:p>
          <w:p w:rsidR="00631040" w:rsidRPr="00F022C2" w:rsidRDefault="00631040" w:rsidP="00DD1344">
            <w:pPr>
              <w:pStyle w:val="ConsPlusCell"/>
            </w:pPr>
            <w:r w:rsidRPr="00F022C2">
              <w:t>47,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  <w:r w:rsidRPr="00F022C2">
              <w:t>РФ</w:t>
            </w:r>
          </w:p>
          <w:p w:rsidR="00631040" w:rsidRPr="00F022C2" w:rsidRDefault="00631040" w:rsidP="00DD1344">
            <w:pPr>
              <w:pStyle w:val="ConsPlusCell"/>
            </w:pPr>
            <w:r w:rsidRPr="00F022C2">
              <w:t>РФ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B7D73" w:rsidRPr="00F022C2" w:rsidRDefault="000B7D73" w:rsidP="00DD134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B7D73" w:rsidRPr="00F022C2" w:rsidRDefault="000B7D73" w:rsidP="00DD134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10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9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73" w:rsidRPr="00F022C2" w:rsidRDefault="000B7D73" w:rsidP="00DD1344">
            <w:pPr>
              <w:pStyle w:val="ConsPlusCell"/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D73" w:rsidRPr="00F022C2" w:rsidRDefault="000B7D73" w:rsidP="00DD1344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2A4A34" w:rsidP="005B10D0">
            <w:pPr>
              <w:pStyle w:val="ConsPlusCell"/>
            </w:pPr>
            <w:r w:rsidRPr="00F022C2">
              <w:t>Супруг</w:t>
            </w:r>
            <w:r w:rsidR="005B10D0" w:rsidRPr="00F022C2">
              <w:t>а</w:t>
            </w:r>
            <w:r w:rsidRPr="00F022C2"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E42B46" w:rsidP="00DD1344">
            <w:r w:rsidRPr="00F022C2">
              <w:t>471634,0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2A4A34" w:rsidP="00DD1344">
            <w:pPr>
              <w:pStyle w:val="ConsPlusCell"/>
              <w:jc w:val="center"/>
            </w:pPr>
            <w:r w:rsidRPr="00F022C2">
              <w:t>Квартира(1/4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2A4A34" w:rsidP="004D0C65">
            <w:pPr>
              <w:pStyle w:val="ConsPlusCell"/>
            </w:pPr>
            <w:r w:rsidRPr="00F022C2">
              <w:t>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2A4A34" w:rsidP="00DD1344">
            <w:pPr>
              <w:pStyle w:val="ConsPlusCell"/>
            </w:pPr>
            <w:r w:rsidRPr="00F022C2">
              <w:t>Р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2A4A34" w:rsidP="000B4368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2A4A34" w:rsidP="00C4435B">
            <w:pPr>
              <w:pStyle w:val="ConsPlusCell"/>
            </w:pPr>
            <w:r w:rsidRPr="00F022C2"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D71783" w:rsidP="00C4435B">
            <w:pPr>
              <w:pStyle w:val="ConsPlusCell"/>
            </w:pPr>
            <w:r w:rsidRPr="00F022C2"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A34" w:rsidRPr="00F022C2" w:rsidRDefault="002A4A34" w:rsidP="00C4435B">
            <w:pPr>
              <w:pStyle w:val="ConsPlusCell"/>
            </w:pPr>
            <w:r w:rsidRPr="00F022C2"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A34" w:rsidRPr="00F022C2" w:rsidRDefault="002A4A34" w:rsidP="00DD1344"/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>
            <w:pPr>
              <w:pStyle w:val="ConsPlusCell"/>
            </w:pPr>
            <w:r w:rsidRPr="00F022C2">
              <w:t>Несовершеннолетний ребенок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/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>
            <w:pPr>
              <w:pStyle w:val="ConsPlusCell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>
            <w:pPr>
              <w:pStyle w:val="ConsPlusCell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/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>
            <w:r w:rsidRPr="00F022C2">
              <w:t>Квартира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>
            <w:r w:rsidRPr="00F022C2">
              <w:t>47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486" w:rsidRPr="00F022C2" w:rsidRDefault="00203486" w:rsidP="00203486">
            <w:r w:rsidRPr="00F022C2">
              <w:t>РФ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3486" w:rsidRPr="00F022C2" w:rsidRDefault="00203486" w:rsidP="00203486"/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2B" w:rsidRPr="00F022C2" w:rsidRDefault="00442C56" w:rsidP="00442C56">
            <w:pPr>
              <w:pStyle w:val="ConsPlusCell"/>
              <w:rPr>
                <w:b/>
              </w:rPr>
            </w:pPr>
            <w:bookmarkStart w:id="1" w:name="_Hlk5348688"/>
            <w:r w:rsidRPr="00F022C2">
              <w:rPr>
                <w:b/>
              </w:rPr>
              <w:t>Иванова Светлана Александровна</w:t>
            </w:r>
          </w:p>
          <w:p w:rsidR="00442C56" w:rsidRPr="00F022C2" w:rsidRDefault="00442C56" w:rsidP="00442C56">
            <w:pPr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2B" w:rsidRPr="00F022C2" w:rsidRDefault="00AE361E" w:rsidP="00653070">
            <w:pPr>
              <w:pStyle w:val="ConsPlusCell"/>
            </w:pPr>
            <w:r w:rsidRPr="00F022C2">
              <w:t>581924,59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  <w:jc w:val="center"/>
            </w:pPr>
            <w:r w:rsidRPr="00F022C2">
              <w:t>Дом</w:t>
            </w:r>
          </w:p>
          <w:p w:rsidR="00F14E2B" w:rsidRPr="00F022C2" w:rsidRDefault="00F14E2B" w:rsidP="00653070">
            <w:pPr>
              <w:pStyle w:val="ConsPlusCell"/>
              <w:jc w:val="center"/>
            </w:pPr>
          </w:p>
          <w:p w:rsidR="00F14E2B" w:rsidRPr="00F022C2" w:rsidRDefault="00F14E2B" w:rsidP="00653070">
            <w:pPr>
              <w:pStyle w:val="ConsPlusCell"/>
              <w:jc w:val="center"/>
            </w:pPr>
            <w:r w:rsidRPr="00F022C2"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  <w:r w:rsidRPr="00F022C2">
              <w:t>4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  <w:r w:rsidRPr="00F022C2"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6" w:rsidRPr="00F022C2" w:rsidRDefault="001F7B56" w:rsidP="001F7B56">
            <w:pPr>
              <w:pStyle w:val="ConsPlusCell"/>
            </w:pPr>
            <w:r w:rsidRPr="00F022C2">
              <w:t>Легковой Автомобиль</w:t>
            </w:r>
          </w:p>
          <w:p w:rsidR="00F14E2B" w:rsidRPr="00F022C2" w:rsidRDefault="001F7B56" w:rsidP="001F7B56">
            <w:pPr>
              <w:pStyle w:val="ConsPlusCell"/>
            </w:pPr>
            <w:proofErr w:type="spellStart"/>
            <w:r w:rsidRPr="00F022C2">
              <w:t>Renault</w:t>
            </w:r>
            <w:proofErr w:type="spellEnd"/>
            <w:r w:rsidRPr="00F022C2">
              <w:t xml:space="preserve"> </w:t>
            </w:r>
            <w:proofErr w:type="spellStart"/>
            <w:r w:rsidRPr="00F022C2">
              <w:t>Duster</w:t>
            </w:r>
            <w:proofErr w:type="spellEnd"/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6" w:rsidRPr="00F022C2" w:rsidRDefault="001F7B56" w:rsidP="001F7B56">
            <w:pPr>
              <w:pStyle w:val="ConsPlusCell"/>
            </w:pPr>
            <w:r w:rsidRPr="00F022C2">
              <w:t>Дом</w:t>
            </w:r>
          </w:p>
          <w:p w:rsidR="001F7B56" w:rsidRPr="00F022C2" w:rsidRDefault="001F7B56" w:rsidP="001F7B56">
            <w:pPr>
              <w:pStyle w:val="ConsPlusCell"/>
            </w:pPr>
            <w:r w:rsidRPr="00F022C2">
              <w:t>Земель</w:t>
            </w:r>
          </w:p>
          <w:p w:rsidR="00F14E2B" w:rsidRPr="00F022C2" w:rsidRDefault="001F7B56" w:rsidP="001F7B56">
            <w:pPr>
              <w:pStyle w:val="ConsPlusCell"/>
            </w:pPr>
            <w:proofErr w:type="spellStart"/>
            <w:r w:rsidRPr="00F022C2">
              <w:t>ный</w:t>
            </w:r>
            <w:proofErr w:type="spellEnd"/>
            <w:r w:rsidRPr="00F022C2">
              <w:t xml:space="preserve"> участок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6" w:rsidRPr="00F022C2" w:rsidRDefault="001F7B56" w:rsidP="001F7B56">
            <w:pPr>
              <w:pStyle w:val="ConsPlusCell"/>
            </w:pPr>
            <w:r w:rsidRPr="00F022C2">
              <w:t>43,7</w:t>
            </w:r>
          </w:p>
          <w:p w:rsidR="00F14E2B" w:rsidRPr="00F022C2" w:rsidRDefault="001F7B56" w:rsidP="001F7B56">
            <w:pPr>
              <w:pStyle w:val="ConsPlusCell"/>
            </w:pPr>
            <w:r w:rsidRPr="00F022C2">
              <w:t>883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7B56" w:rsidRPr="00F022C2" w:rsidRDefault="001F7B56" w:rsidP="001F7B56">
            <w:pPr>
              <w:pStyle w:val="ConsPlusCell"/>
            </w:pPr>
            <w:r w:rsidRPr="00F022C2">
              <w:t>РФ</w:t>
            </w:r>
          </w:p>
          <w:p w:rsidR="00F14E2B" w:rsidRPr="00F022C2" w:rsidRDefault="001F7B56" w:rsidP="001F7B56">
            <w:pPr>
              <w:pStyle w:val="ConsPlusCell"/>
            </w:pPr>
            <w:r w:rsidRPr="00F022C2">
              <w:t>РФ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14E2B" w:rsidRPr="00F022C2" w:rsidRDefault="00F14E2B" w:rsidP="006530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22C2" w:rsidRPr="00F022C2" w:rsidTr="001F7B56">
        <w:tblPrEx>
          <w:tblCellSpacing w:w="5" w:type="nil"/>
          <w:tblLook w:val="0000" w:firstRow="0" w:lastRow="0" w:firstColumn="0" w:lastColumn="0" w:noHBand="0" w:noVBand="0"/>
        </w:tblPrEx>
        <w:trPr>
          <w:trHeight w:val="394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  <w:r w:rsidRPr="00F022C2">
              <w:t>883,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  <w:r w:rsidRPr="00F022C2">
              <w:t>РФ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4E2B" w:rsidRPr="00F022C2" w:rsidRDefault="00F14E2B" w:rsidP="00653070">
            <w:pPr>
              <w:pStyle w:val="ConsPlusCell"/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F14E2B" w:rsidRPr="00F022C2" w:rsidRDefault="00F14E2B" w:rsidP="00653070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22C2" w:rsidRPr="00F022C2" w:rsidTr="001F7B56">
        <w:tblPrEx>
          <w:tblCellSpacing w:w="5" w:type="nil"/>
          <w:tblLook w:val="0000" w:firstRow="0" w:lastRow="0" w:firstColumn="0" w:lastColumn="0" w:noHBand="0" w:noVBand="0"/>
        </w:tblPrEx>
        <w:trPr>
          <w:trHeight w:val="307"/>
          <w:tblCellSpacing w:w="5" w:type="nil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2B0149" w:rsidP="005B10D0">
            <w:pPr>
              <w:pStyle w:val="ConsPlusCell"/>
            </w:pPr>
            <w:r w:rsidRPr="00F022C2">
              <w:t xml:space="preserve">Супруг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AE361E" w:rsidP="00653070">
            <w:r w:rsidRPr="00F022C2">
              <w:t>373001,04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rPr>
                <w:lang w:val="en-US"/>
              </w:rPr>
            </w:pPr>
          </w:p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2B0149" w:rsidP="001F7B56">
            <w:pPr>
              <w:pStyle w:val="ConsPlusCell"/>
              <w:jc w:val="center"/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0149" w:rsidRPr="00F022C2" w:rsidRDefault="002B0149" w:rsidP="00653070"/>
        </w:tc>
      </w:tr>
      <w:tr w:rsidR="00F022C2" w:rsidRPr="00F022C2" w:rsidTr="00FB77F5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  <w:jc w:val="center"/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/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/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  <w:jc w:val="center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9" w:rsidRPr="00F022C2" w:rsidRDefault="002B0149" w:rsidP="00653070">
            <w:pPr>
              <w:pStyle w:val="ConsPlusCell"/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0149" w:rsidRPr="00F022C2" w:rsidRDefault="002B0149" w:rsidP="00653070"/>
        </w:tc>
      </w:tr>
      <w:bookmarkEnd w:id="1"/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60"/>
          <w:tblCellSpacing w:w="5" w:type="nil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  <w:rPr>
                <w:b/>
              </w:rPr>
            </w:pPr>
            <w:r w:rsidRPr="00F022C2">
              <w:rPr>
                <w:b/>
              </w:rPr>
              <w:t>Зобнин Андрей Витальевич, заместитель  МУП «Приволжское МПО ЖКХ»</w:t>
            </w:r>
          </w:p>
          <w:p w:rsidR="00554943" w:rsidRPr="00F022C2" w:rsidRDefault="00554943" w:rsidP="005B2F87">
            <w:pPr>
              <w:pStyle w:val="ConsPlusCell"/>
              <w:jc w:val="center"/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43" w:rsidRPr="00F022C2" w:rsidRDefault="00EB7585" w:rsidP="005B2F87">
            <w:pPr>
              <w:pStyle w:val="ConsPlusCell"/>
            </w:pPr>
            <w:r w:rsidRPr="00F022C2">
              <w:t>406262,14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  <w:jc w:val="center"/>
            </w:pPr>
            <w:r w:rsidRPr="00F022C2">
              <w:t>2-х комнатная квартира</w:t>
            </w:r>
          </w:p>
          <w:p w:rsidR="00554943" w:rsidRPr="00F022C2" w:rsidRDefault="00554943" w:rsidP="005B2F87">
            <w:pPr>
              <w:pStyle w:val="ConsPlusCell"/>
              <w:jc w:val="center"/>
            </w:pPr>
          </w:p>
          <w:p w:rsidR="00554943" w:rsidRPr="00F022C2" w:rsidRDefault="00554943" w:rsidP="005B2F87">
            <w:pPr>
              <w:pStyle w:val="ConsPlusCell"/>
              <w:jc w:val="center"/>
            </w:pPr>
          </w:p>
          <w:p w:rsidR="00554943" w:rsidRPr="00F022C2" w:rsidRDefault="00554943" w:rsidP="005B2F87">
            <w:pPr>
              <w:pStyle w:val="ConsPlusCell"/>
              <w:jc w:val="center"/>
            </w:pPr>
          </w:p>
          <w:p w:rsidR="00554943" w:rsidRPr="00F022C2" w:rsidRDefault="00554943" w:rsidP="005B2F87">
            <w:pPr>
              <w:pStyle w:val="ConsPlusCell"/>
              <w:jc w:val="center"/>
            </w:pPr>
          </w:p>
          <w:p w:rsidR="00554943" w:rsidRPr="00F022C2" w:rsidRDefault="00554943" w:rsidP="005B2F87">
            <w:pPr>
              <w:pStyle w:val="ConsPlusCell"/>
              <w:jc w:val="center"/>
            </w:pPr>
          </w:p>
          <w:p w:rsidR="00554943" w:rsidRPr="00F022C2" w:rsidRDefault="00554943" w:rsidP="005B2F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  <w:r w:rsidRPr="00F022C2">
              <w:t>4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  <w:r w:rsidRPr="00F022C2">
              <w:t>РФ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10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4B6A" w:rsidRPr="00F022C2" w:rsidRDefault="00894B6A" w:rsidP="00894B6A">
            <w:r w:rsidRPr="00F022C2">
              <w:t>комнатная квартира</w:t>
            </w:r>
          </w:p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43" w:rsidRPr="00F022C2" w:rsidRDefault="00894B6A" w:rsidP="005B2F87">
            <w:pPr>
              <w:pStyle w:val="ConsPlusCell"/>
            </w:pPr>
            <w:r w:rsidRPr="00F022C2">
              <w:t>46,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943" w:rsidRPr="00F022C2" w:rsidRDefault="00894B6A" w:rsidP="005B2F87">
            <w:pPr>
              <w:pStyle w:val="ConsPlusCell"/>
            </w:pPr>
            <w:r w:rsidRPr="00F022C2">
              <w:t>РФ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54943" w:rsidRPr="00F022C2" w:rsidRDefault="00554943" w:rsidP="005B2F8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1200"/>
          <w:tblCellSpacing w:w="5" w:type="nil"/>
        </w:trPr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10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9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4943" w:rsidRPr="00F022C2" w:rsidRDefault="00554943" w:rsidP="005B2F87">
            <w:pPr>
              <w:widowControl/>
              <w:autoSpaceDE/>
              <w:autoSpaceDN/>
              <w:adjustRightInd/>
              <w:jc w:val="center"/>
            </w:pPr>
          </w:p>
        </w:tc>
      </w:tr>
      <w:tr w:rsidR="00F022C2" w:rsidRPr="00F022C2" w:rsidTr="007123A2">
        <w:tblPrEx>
          <w:tblCellSpacing w:w="5" w:type="nil"/>
          <w:tblLook w:val="0000" w:firstRow="0" w:lastRow="0" w:firstColumn="0" w:lastColumn="0" w:noHBand="0" w:noVBand="0"/>
        </w:tblPrEx>
        <w:trPr>
          <w:trHeight w:val="480"/>
          <w:tblCellSpacing w:w="5" w:type="nil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10D0">
            <w:pPr>
              <w:pStyle w:val="ConsPlusCell"/>
            </w:pPr>
            <w:r w:rsidRPr="00F022C2">
              <w:t>Супруг</w:t>
            </w:r>
            <w:r w:rsidR="007123A2" w:rsidRPr="00F022C2">
              <w:t>а</w:t>
            </w:r>
            <w:r w:rsidRPr="00F022C2">
              <w:t xml:space="preserve"> </w:t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A11240" w:rsidP="005B2F87">
            <w:r w:rsidRPr="00F022C2">
              <w:t>785847,90</w:t>
            </w:r>
          </w:p>
        </w:tc>
        <w:tc>
          <w:tcPr>
            <w:tcW w:w="2836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/>
        </w:tc>
        <w:tc>
          <w:tcPr>
            <w:tcW w:w="1051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  <w:jc w:val="center"/>
            </w:pPr>
          </w:p>
        </w:tc>
        <w:tc>
          <w:tcPr>
            <w:tcW w:w="933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26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54943" w:rsidRPr="00F022C2" w:rsidRDefault="00554943" w:rsidP="005B2F87"/>
        </w:tc>
      </w:tr>
      <w:tr w:rsidR="00894B6A" w:rsidRPr="00F022C2" w:rsidTr="00894B6A">
        <w:tblPrEx>
          <w:tblCellSpacing w:w="5" w:type="nil"/>
          <w:tblLook w:val="0000" w:firstRow="0" w:lastRow="0" w:firstColumn="0" w:lastColumn="0" w:noHBand="0" w:noVBand="0"/>
        </w:tblPrEx>
        <w:trPr>
          <w:trHeight w:val="80"/>
          <w:tblCellSpacing w:w="5" w:type="nil"/>
        </w:trPr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  <w:jc w:val="center"/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/>
        </w:tc>
        <w:tc>
          <w:tcPr>
            <w:tcW w:w="2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/>
        </w:tc>
        <w:tc>
          <w:tcPr>
            <w:tcW w:w="10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  <w:jc w:val="center"/>
            </w:pPr>
          </w:p>
        </w:tc>
        <w:tc>
          <w:tcPr>
            <w:tcW w:w="9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943" w:rsidRPr="00F022C2" w:rsidRDefault="00554943" w:rsidP="005B2F87">
            <w:pPr>
              <w:pStyle w:val="ConsPlusCell"/>
            </w:pPr>
          </w:p>
        </w:tc>
        <w:tc>
          <w:tcPr>
            <w:tcW w:w="26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4943" w:rsidRPr="00F022C2" w:rsidRDefault="00554943" w:rsidP="005B2F87"/>
        </w:tc>
      </w:tr>
    </w:tbl>
    <w:p w:rsidR="00690EE8" w:rsidRPr="00F022C2" w:rsidRDefault="00690EE8" w:rsidP="00690EE8"/>
    <w:p w:rsidR="00200BBB" w:rsidRPr="00F022C2" w:rsidRDefault="00200BBB" w:rsidP="00200BBB">
      <w:pPr>
        <w:jc w:val="center"/>
        <w:rPr>
          <w:sz w:val="28"/>
          <w:u w:val="single"/>
        </w:rPr>
      </w:pPr>
    </w:p>
    <w:sectPr w:rsidR="00200BBB" w:rsidRPr="00F022C2" w:rsidSect="00986A31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BC1" w:rsidRDefault="00236BC1" w:rsidP="00297928">
      <w:r>
        <w:separator/>
      </w:r>
    </w:p>
  </w:endnote>
  <w:endnote w:type="continuationSeparator" w:id="0">
    <w:p w:rsidR="00236BC1" w:rsidRDefault="00236BC1" w:rsidP="0029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BC1" w:rsidRDefault="00236BC1" w:rsidP="00297928">
      <w:r>
        <w:separator/>
      </w:r>
    </w:p>
  </w:footnote>
  <w:footnote w:type="continuationSeparator" w:id="0">
    <w:p w:rsidR="00236BC1" w:rsidRDefault="00236BC1" w:rsidP="002979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F83"/>
    <w:rsid w:val="00007C9A"/>
    <w:rsid w:val="000304C5"/>
    <w:rsid w:val="00043122"/>
    <w:rsid w:val="00044460"/>
    <w:rsid w:val="000651A6"/>
    <w:rsid w:val="00076B1A"/>
    <w:rsid w:val="0008423C"/>
    <w:rsid w:val="000B4368"/>
    <w:rsid w:val="000B7D73"/>
    <w:rsid w:val="000C50A1"/>
    <w:rsid w:val="00100C41"/>
    <w:rsid w:val="00103643"/>
    <w:rsid w:val="00126582"/>
    <w:rsid w:val="001848C0"/>
    <w:rsid w:val="001A390B"/>
    <w:rsid w:val="001C4A7B"/>
    <w:rsid w:val="001E2513"/>
    <w:rsid w:val="001F7B56"/>
    <w:rsid w:val="00200BBB"/>
    <w:rsid w:val="00203486"/>
    <w:rsid w:val="00207E6D"/>
    <w:rsid w:val="0021670E"/>
    <w:rsid w:val="002311AA"/>
    <w:rsid w:val="00236BC1"/>
    <w:rsid w:val="00297928"/>
    <w:rsid w:val="002A4A34"/>
    <w:rsid w:val="002B0149"/>
    <w:rsid w:val="002B3244"/>
    <w:rsid w:val="002B549F"/>
    <w:rsid w:val="002B72E2"/>
    <w:rsid w:val="002C2049"/>
    <w:rsid w:val="002E40BA"/>
    <w:rsid w:val="002F0439"/>
    <w:rsid w:val="002F32C2"/>
    <w:rsid w:val="002F38F5"/>
    <w:rsid w:val="00300B63"/>
    <w:rsid w:val="00345870"/>
    <w:rsid w:val="003508F0"/>
    <w:rsid w:val="00350E1E"/>
    <w:rsid w:val="00364E57"/>
    <w:rsid w:val="00370DB3"/>
    <w:rsid w:val="003811BF"/>
    <w:rsid w:val="003C7DBE"/>
    <w:rsid w:val="003E61C1"/>
    <w:rsid w:val="003E689A"/>
    <w:rsid w:val="00421BF8"/>
    <w:rsid w:val="00434D08"/>
    <w:rsid w:val="00440460"/>
    <w:rsid w:val="00442C56"/>
    <w:rsid w:val="00445F64"/>
    <w:rsid w:val="00456FA4"/>
    <w:rsid w:val="00487015"/>
    <w:rsid w:val="004C04D7"/>
    <w:rsid w:val="004C58BC"/>
    <w:rsid w:val="004D0C65"/>
    <w:rsid w:val="00511CA1"/>
    <w:rsid w:val="005122BB"/>
    <w:rsid w:val="00515200"/>
    <w:rsid w:val="00526E6E"/>
    <w:rsid w:val="005376F4"/>
    <w:rsid w:val="00554943"/>
    <w:rsid w:val="00554DD6"/>
    <w:rsid w:val="00560650"/>
    <w:rsid w:val="00564F8D"/>
    <w:rsid w:val="0057561B"/>
    <w:rsid w:val="005A0A15"/>
    <w:rsid w:val="005A1757"/>
    <w:rsid w:val="005B10D0"/>
    <w:rsid w:val="005C1360"/>
    <w:rsid w:val="005E1D6F"/>
    <w:rsid w:val="005E78AB"/>
    <w:rsid w:val="005F3695"/>
    <w:rsid w:val="005F40F5"/>
    <w:rsid w:val="00605627"/>
    <w:rsid w:val="006243DA"/>
    <w:rsid w:val="00631040"/>
    <w:rsid w:val="00647B66"/>
    <w:rsid w:val="00655B4D"/>
    <w:rsid w:val="00657A82"/>
    <w:rsid w:val="00660093"/>
    <w:rsid w:val="00690EE8"/>
    <w:rsid w:val="006B7DA5"/>
    <w:rsid w:val="006E6991"/>
    <w:rsid w:val="007123A2"/>
    <w:rsid w:val="0073003A"/>
    <w:rsid w:val="007827E1"/>
    <w:rsid w:val="00786493"/>
    <w:rsid w:val="00786BD5"/>
    <w:rsid w:val="00796558"/>
    <w:rsid w:val="0079764F"/>
    <w:rsid w:val="007A0262"/>
    <w:rsid w:val="007A3594"/>
    <w:rsid w:val="007A554B"/>
    <w:rsid w:val="007C0C76"/>
    <w:rsid w:val="007C251F"/>
    <w:rsid w:val="007C392F"/>
    <w:rsid w:val="00805065"/>
    <w:rsid w:val="00810720"/>
    <w:rsid w:val="0082002B"/>
    <w:rsid w:val="00894237"/>
    <w:rsid w:val="00894B6A"/>
    <w:rsid w:val="00894D7B"/>
    <w:rsid w:val="00897FC2"/>
    <w:rsid w:val="008B78BE"/>
    <w:rsid w:val="008C55A0"/>
    <w:rsid w:val="00905B10"/>
    <w:rsid w:val="009064F6"/>
    <w:rsid w:val="009401C0"/>
    <w:rsid w:val="00981037"/>
    <w:rsid w:val="00986A31"/>
    <w:rsid w:val="009B58E5"/>
    <w:rsid w:val="009C25CF"/>
    <w:rsid w:val="009E1101"/>
    <w:rsid w:val="00A0549A"/>
    <w:rsid w:val="00A11240"/>
    <w:rsid w:val="00A81FD5"/>
    <w:rsid w:val="00A86AF5"/>
    <w:rsid w:val="00AE2A90"/>
    <w:rsid w:val="00AE361E"/>
    <w:rsid w:val="00AF2794"/>
    <w:rsid w:val="00B02915"/>
    <w:rsid w:val="00B33305"/>
    <w:rsid w:val="00B40680"/>
    <w:rsid w:val="00B451CF"/>
    <w:rsid w:val="00B46976"/>
    <w:rsid w:val="00B565A1"/>
    <w:rsid w:val="00B67DAC"/>
    <w:rsid w:val="00BB7B26"/>
    <w:rsid w:val="00BC4BB4"/>
    <w:rsid w:val="00BD615E"/>
    <w:rsid w:val="00BE0AE7"/>
    <w:rsid w:val="00BE5325"/>
    <w:rsid w:val="00BF3878"/>
    <w:rsid w:val="00BF4881"/>
    <w:rsid w:val="00C032F1"/>
    <w:rsid w:val="00C10FC1"/>
    <w:rsid w:val="00C2133B"/>
    <w:rsid w:val="00C34F86"/>
    <w:rsid w:val="00C37A94"/>
    <w:rsid w:val="00C51114"/>
    <w:rsid w:val="00C817E3"/>
    <w:rsid w:val="00C9401D"/>
    <w:rsid w:val="00CA67DA"/>
    <w:rsid w:val="00CD3404"/>
    <w:rsid w:val="00CF6EC2"/>
    <w:rsid w:val="00D07AA1"/>
    <w:rsid w:val="00D3385D"/>
    <w:rsid w:val="00D47D14"/>
    <w:rsid w:val="00D71783"/>
    <w:rsid w:val="00D81F92"/>
    <w:rsid w:val="00D91415"/>
    <w:rsid w:val="00D96919"/>
    <w:rsid w:val="00DA0BF0"/>
    <w:rsid w:val="00DD183D"/>
    <w:rsid w:val="00DE26AE"/>
    <w:rsid w:val="00DE5F92"/>
    <w:rsid w:val="00E01AD5"/>
    <w:rsid w:val="00E027E8"/>
    <w:rsid w:val="00E42B46"/>
    <w:rsid w:val="00E518D4"/>
    <w:rsid w:val="00E62CB9"/>
    <w:rsid w:val="00EB5584"/>
    <w:rsid w:val="00EB7585"/>
    <w:rsid w:val="00EC2F54"/>
    <w:rsid w:val="00F022C2"/>
    <w:rsid w:val="00F14E2B"/>
    <w:rsid w:val="00F33C4C"/>
    <w:rsid w:val="00F41F83"/>
    <w:rsid w:val="00F42B96"/>
    <w:rsid w:val="00F45635"/>
    <w:rsid w:val="00F504DD"/>
    <w:rsid w:val="00F60CA5"/>
    <w:rsid w:val="00F61C99"/>
    <w:rsid w:val="00F638AD"/>
    <w:rsid w:val="00F65523"/>
    <w:rsid w:val="00F844FF"/>
    <w:rsid w:val="00F92A3B"/>
    <w:rsid w:val="00F93E5A"/>
    <w:rsid w:val="00FA3E90"/>
    <w:rsid w:val="00FB11F3"/>
    <w:rsid w:val="00FB77F5"/>
    <w:rsid w:val="00FC0948"/>
    <w:rsid w:val="00FE05F8"/>
    <w:rsid w:val="00FE5C9F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41F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endnote text"/>
    <w:basedOn w:val="a"/>
    <w:link w:val="a4"/>
    <w:uiPriority w:val="99"/>
    <w:semiHidden/>
    <w:unhideWhenUsed/>
    <w:rsid w:val="00297928"/>
  </w:style>
  <w:style w:type="character" w:customStyle="1" w:styleId="a4">
    <w:name w:val="Текст концевой сноски Знак"/>
    <w:basedOn w:val="a0"/>
    <w:link w:val="a3"/>
    <w:uiPriority w:val="99"/>
    <w:semiHidden/>
    <w:rsid w:val="002979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2979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C2C30-24AB-4B59-B23F-15A10D98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ergey E. Tvelnev</cp:lastModifiedBy>
  <cp:revision>2</cp:revision>
  <cp:lastPrinted>2020-07-07T08:47:00Z</cp:lastPrinted>
  <dcterms:created xsi:type="dcterms:W3CDTF">2020-08-05T07:36:00Z</dcterms:created>
  <dcterms:modified xsi:type="dcterms:W3CDTF">2020-08-05T07:36:00Z</dcterms:modified>
</cp:coreProperties>
</file>